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AF5C79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F5C79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D0A71" w:rsidRPr="00AF5C79" w:rsidRDefault="00CD0A7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38C0" w:rsidRPr="00AF5C79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F5C7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AF5C79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AF5C79" w:rsidRDefault="004F7091" w:rsidP="009E7027">
      <w:pPr>
        <w:pStyle w:val="a3"/>
        <w:spacing w:line="276" w:lineRule="auto"/>
        <w:rPr>
          <w:sz w:val="26"/>
          <w:szCs w:val="26"/>
        </w:rPr>
      </w:pPr>
      <w:r w:rsidRPr="00AF5C79">
        <w:rPr>
          <w:sz w:val="26"/>
          <w:szCs w:val="26"/>
        </w:rPr>
        <w:t>от «___»__________201</w:t>
      </w:r>
      <w:r w:rsidR="00EB6235" w:rsidRPr="00AF5C79">
        <w:rPr>
          <w:sz w:val="26"/>
          <w:szCs w:val="26"/>
        </w:rPr>
        <w:t>6</w:t>
      </w:r>
      <w:r w:rsidRPr="00AF5C79">
        <w:rPr>
          <w:sz w:val="26"/>
          <w:szCs w:val="26"/>
        </w:rPr>
        <w:tab/>
      </w:r>
      <w:r w:rsidRPr="00AF5C79">
        <w:rPr>
          <w:sz w:val="26"/>
          <w:szCs w:val="26"/>
        </w:rPr>
        <w:tab/>
      </w:r>
      <w:r w:rsidRPr="00AF5C79">
        <w:rPr>
          <w:sz w:val="26"/>
          <w:szCs w:val="26"/>
        </w:rPr>
        <w:tab/>
      </w:r>
      <w:r w:rsidRPr="00AF5C79">
        <w:rPr>
          <w:sz w:val="26"/>
          <w:szCs w:val="26"/>
        </w:rPr>
        <w:tab/>
        <w:t xml:space="preserve">                          №_____</w:t>
      </w:r>
    </w:p>
    <w:p w:rsidR="00251DB3" w:rsidRPr="00AF5C7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AF5C79" w:rsidRDefault="00E24E9F" w:rsidP="00AF5C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F5C7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24E9F" w:rsidRPr="00AF5C79" w:rsidRDefault="00E24E9F" w:rsidP="00AF5C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F5C79">
        <w:rPr>
          <w:rFonts w:ascii="Times New Roman" w:hAnsi="Times New Roman" w:cs="Times New Roman"/>
          <w:b w:val="0"/>
          <w:sz w:val="26"/>
          <w:szCs w:val="26"/>
        </w:rPr>
        <w:t>Администрации города Ханты-Мансийска</w:t>
      </w:r>
    </w:p>
    <w:p w:rsidR="007344B4" w:rsidRPr="00AF5C79" w:rsidRDefault="00E24E9F" w:rsidP="00AF5C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F5C7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D7967" w:rsidRPr="00AF5C79">
        <w:rPr>
          <w:rFonts w:ascii="Times New Roman" w:hAnsi="Times New Roman" w:cs="Times New Roman"/>
          <w:b w:val="0"/>
          <w:sz w:val="26"/>
          <w:szCs w:val="26"/>
        </w:rPr>
        <w:t>30.07</w:t>
      </w:r>
      <w:r w:rsidR="00300A69" w:rsidRPr="00AF5C79">
        <w:rPr>
          <w:rFonts w:ascii="Times New Roman" w:hAnsi="Times New Roman" w:cs="Times New Roman"/>
          <w:b w:val="0"/>
          <w:sz w:val="26"/>
          <w:szCs w:val="26"/>
        </w:rPr>
        <w:t>.2012</w:t>
      </w:r>
      <w:r w:rsidR="007344B4" w:rsidRPr="00AF5C7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D7967" w:rsidRPr="00AF5C79">
        <w:rPr>
          <w:rFonts w:ascii="Times New Roman" w:hAnsi="Times New Roman" w:cs="Times New Roman"/>
          <w:b w:val="0"/>
          <w:sz w:val="26"/>
          <w:szCs w:val="26"/>
        </w:rPr>
        <w:t>874</w:t>
      </w:r>
      <w:r w:rsidR="007344B4" w:rsidRPr="00AF5C7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</w:t>
      </w:r>
    </w:p>
    <w:p w:rsidR="00FF38C0" w:rsidRPr="00AF5C79" w:rsidRDefault="007344B4" w:rsidP="00AF5C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F5C7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«Предоставление гражданам </w:t>
      </w:r>
      <w:r w:rsidR="00E47578" w:rsidRPr="00AF5C79">
        <w:rPr>
          <w:rFonts w:ascii="Times New Roman" w:hAnsi="Times New Roman" w:cs="Times New Roman"/>
          <w:b w:val="0"/>
          <w:sz w:val="26"/>
          <w:szCs w:val="26"/>
        </w:rPr>
        <w:t>жилых помещений жилищного фонда коммерческого использования</w:t>
      </w:r>
      <w:r w:rsidRPr="00AF5C7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C152B" w:rsidRPr="00AF5C79" w:rsidRDefault="002C152B" w:rsidP="009B25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CE4" w:rsidRPr="00AF5C79" w:rsidRDefault="00FF38C0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C7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10 </w:t>
      </w:r>
      <w:r w:rsidR="00CF6205" w:rsidRPr="00AF5C79">
        <w:rPr>
          <w:rFonts w:ascii="Times New Roman" w:hAnsi="Times New Roman" w:cs="Times New Roman"/>
          <w:sz w:val="26"/>
          <w:szCs w:val="26"/>
        </w:rPr>
        <w:t>№</w:t>
      </w:r>
      <w:r w:rsidRPr="00AF5C79">
        <w:rPr>
          <w:rFonts w:ascii="Times New Roman" w:hAnsi="Times New Roman" w:cs="Times New Roman"/>
          <w:sz w:val="26"/>
          <w:szCs w:val="26"/>
        </w:rPr>
        <w:t xml:space="preserve">210-ФЗ </w:t>
      </w:r>
      <w:r w:rsidR="00682CEC" w:rsidRPr="00AF5C79">
        <w:rPr>
          <w:rFonts w:ascii="Times New Roman" w:hAnsi="Times New Roman" w:cs="Times New Roman"/>
          <w:sz w:val="26"/>
          <w:szCs w:val="26"/>
        </w:rPr>
        <w:t>«</w:t>
      </w:r>
      <w:r w:rsidRPr="00AF5C7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82CEC" w:rsidRPr="00AF5C79">
        <w:rPr>
          <w:rFonts w:ascii="Times New Roman" w:hAnsi="Times New Roman" w:cs="Times New Roman"/>
          <w:sz w:val="26"/>
          <w:szCs w:val="26"/>
        </w:rPr>
        <w:t>»</w:t>
      </w:r>
      <w:r w:rsidRPr="00AF5C79">
        <w:rPr>
          <w:rFonts w:ascii="Times New Roman" w:hAnsi="Times New Roman" w:cs="Times New Roman"/>
          <w:sz w:val="26"/>
          <w:szCs w:val="26"/>
        </w:rPr>
        <w:t xml:space="preserve">, в </w:t>
      </w:r>
      <w:r w:rsidR="009B33F2" w:rsidRPr="00AF5C79">
        <w:rPr>
          <w:rFonts w:ascii="Times New Roman" w:hAnsi="Times New Roman" w:cs="Times New Roman"/>
          <w:sz w:val="26"/>
          <w:szCs w:val="26"/>
        </w:rPr>
        <w:t xml:space="preserve">соответствии с распоряжением </w:t>
      </w:r>
      <w:r w:rsidR="007344B4" w:rsidRPr="00AF5C79">
        <w:rPr>
          <w:rFonts w:ascii="Times New Roman" w:hAnsi="Times New Roman" w:cs="Times New Roman"/>
          <w:sz w:val="26"/>
          <w:szCs w:val="26"/>
        </w:rPr>
        <w:t>А</w:t>
      </w:r>
      <w:r w:rsidR="009B33F2" w:rsidRPr="00AF5C79">
        <w:rPr>
          <w:rFonts w:ascii="Times New Roman" w:hAnsi="Times New Roman" w:cs="Times New Roman"/>
          <w:sz w:val="26"/>
          <w:szCs w:val="26"/>
        </w:rPr>
        <w:t xml:space="preserve">дминистрации города Ханты-Мансийска от 23.05.2013 №122-р </w:t>
      </w:r>
      <w:r w:rsidR="009B33F2" w:rsidRPr="00AF5C79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AF5C7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9B33F2" w:rsidRPr="00AF5C79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="009B33F2" w:rsidRPr="00AF5C79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</w:t>
      </w:r>
      <w:r w:rsidR="00093CE4" w:rsidRPr="00AF5C79">
        <w:rPr>
          <w:rFonts w:ascii="Times New Roman" w:hAnsi="Times New Roman" w:cs="Times New Roman"/>
          <w:sz w:val="26"/>
          <w:szCs w:val="26"/>
        </w:rPr>
        <w:t>:</w:t>
      </w:r>
    </w:p>
    <w:p w:rsidR="00E41B48" w:rsidRPr="00AF5C79" w:rsidRDefault="00EC0C19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C79">
        <w:rPr>
          <w:rFonts w:ascii="Times New Roman" w:hAnsi="Times New Roman" w:cs="Times New Roman"/>
          <w:sz w:val="26"/>
          <w:szCs w:val="26"/>
        </w:rPr>
        <w:t>1.</w:t>
      </w:r>
      <w:r w:rsidR="00A353CF" w:rsidRPr="00AF5C7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96C72" w:rsidRPr="00AF5C79">
        <w:rPr>
          <w:rFonts w:ascii="Times New Roman" w:hAnsi="Times New Roman" w:cs="Times New Roman"/>
          <w:sz w:val="26"/>
          <w:szCs w:val="26"/>
        </w:rPr>
        <w:t xml:space="preserve">в </w:t>
      </w:r>
      <w:r w:rsidR="003B4D57" w:rsidRPr="00AF5C79">
        <w:rPr>
          <w:rFonts w:ascii="Times New Roman" w:hAnsi="Times New Roman" w:cs="Times New Roman"/>
          <w:sz w:val="26"/>
          <w:szCs w:val="26"/>
        </w:rPr>
        <w:t>постановлени</w:t>
      </w:r>
      <w:r w:rsidR="00AF0EE7" w:rsidRPr="00AF5C79">
        <w:rPr>
          <w:rFonts w:ascii="Times New Roman" w:hAnsi="Times New Roman" w:cs="Times New Roman"/>
          <w:sz w:val="26"/>
          <w:szCs w:val="26"/>
        </w:rPr>
        <w:t>е</w:t>
      </w:r>
      <w:r w:rsidR="003B4D57" w:rsidRPr="00AF5C79">
        <w:rPr>
          <w:rFonts w:ascii="Times New Roman" w:hAnsi="Times New Roman" w:cs="Times New Roman"/>
          <w:sz w:val="26"/>
          <w:szCs w:val="26"/>
        </w:rPr>
        <w:t xml:space="preserve"> Администрации города Ханты-Мансийска</w:t>
      </w:r>
      <w:r w:rsidR="00AE2115" w:rsidRPr="00AF5C79">
        <w:rPr>
          <w:rFonts w:ascii="Times New Roman" w:hAnsi="Times New Roman" w:cs="Times New Roman"/>
          <w:sz w:val="26"/>
          <w:szCs w:val="26"/>
        </w:rPr>
        <w:br/>
      </w:r>
      <w:r w:rsidR="003B4D57" w:rsidRPr="00AF5C79">
        <w:rPr>
          <w:rFonts w:ascii="Times New Roman" w:hAnsi="Times New Roman" w:cs="Times New Roman"/>
          <w:sz w:val="26"/>
          <w:szCs w:val="26"/>
        </w:rPr>
        <w:t xml:space="preserve">от </w:t>
      </w:r>
      <w:r w:rsidR="00E47578" w:rsidRPr="00AF5C79">
        <w:rPr>
          <w:rFonts w:ascii="Times New Roman" w:hAnsi="Times New Roman" w:cs="Times New Roman"/>
          <w:sz w:val="26"/>
          <w:szCs w:val="26"/>
        </w:rPr>
        <w:t xml:space="preserve">30.07.2012 </w:t>
      </w:r>
      <w:r w:rsidR="007344B4" w:rsidRPr="00AF5C79">
        <w:rPr>
          <w:rFonts w:ascii="Times New Roman" w:hAnsi="Times New Roman" w:cs="Times New Roman"/>
          <w:sz w:val="26"/>
          <w:szCs w:val="26"/>
        </w:rPr>
        <w:t>№</w:t>
      </w:r>
      <w:r w:rsidR="00E47578" w:rsidRPr="00AF5C79">
        <w:rPr>
          <w:rFonts w:ascii="Times New Roman" w:hAnsi="Times New Roman" w:cs="Times New Roman"/>
          <w:sz w:val="26"/>
          <w:szCs w:val="26"/>
        </w:rPr>
        <w:t>874</w:t>
      </w:r>
      <w:r w:rsidR="003B4D57" w:rsidRPr="00AF5C79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="00A353CF" w:rsidRPr="00AF5C79">
        <w:rPr>
          <w:rFonts w:ascii="Times New Roman" w:hAnsi="Times New Roman" w:cs="Times New Roman"/>
          <w:sz w:val="26"/>
          <w:szCs w:val="26"/>
        </w:rPr>
        <w:t xml:space="preserve"> </w:t>
      </w:r>
      <w:r w:rsidR="00245426" w:rsidRPr="00AF5C79">
        <w:rPr>
          <w:rFonts w:ascii="Times New Roman" w:hAnsi="Times New Roman" w:cs="Times New Roman"/>
          <w:sz w:val="26"/>
          <w:szCs w:val="26"/>
        </w:rPr>
        <w:t>«</w:t>
      </w:r>
      <w:r w:rsidR="00E47578" w:rsidRPr="00AF5C79">
        <w:rPr>
          <w:rFonts w:ascii="Times New Roman" w:hAnsi="Times New Roman" w:cs="Times New Roman"/>
          <w:sz w:val="26"/>
          <w:szCs w:val="26"/>
        </w:rPr>
        <w:t>Предоставление гражданам жилых помещений жилищного фонда коммерческого использования</w:t>
      </w:r>
      <w:r w:rsidR="009B33F2" w:rsidRPr="00AF5C79">
        <w:rPr>
          <w:rFonts w:ascii="Times New Roman" w:hAnsi="Times New Roman" w:cs="Times New Roman"/>
          <w:sz w:val="26"/>
          <w:szCs w:val="26"/>
        </w:rPr>
        <w:t xml:space="preserve">» </w:t>
      </w:r>
      <w:r w:rsidR="00093CE4" w:rsidRPr="00AF5C7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62DF1" w:rsidRPr="00AF5C79">
        <w:rPr>
          <w:rFonts w:ascii="Times New Roman" w:hAnsi="Times New Roman" w:cs="Times New Roman"/>
          <w:sz w:val="26"/>
          <w:szCs w:val="26"/>
        </w:rPr>
        <w:t>П</w:t>
      </w:r>
      <w:r w:rsidR="00093CE4" w:rsidRPr="00AF5C79">
        <w:rPr>
          <w:rFonts w:ascii="Times New Roman" w:hAnsi="Times New Roman" w:cs="Times New Roman"/>
          <w:sz w:val="26"/>
          <w:szCs w:val="26"/>
        </w:rPr>
        <w:t>остановление)</w:t>
      </w:r>
      <w:r w:rsidR="003E577C" w:rsidRPr="00AF5C79">
        <w:rPr>
          <w:rFonts w:ascii="Times New Roman" w:hAnsi="Times New Roman" w:cs="Times New Roman"/>
          <w:sz w:val="26"/>
          <w:szCs w:val="26"/>
        </w:rPr>
        <w:t xml:space="preserve"> </w:t>
      </w:r>
      <w:r w:rsidR="00E510AC" w:rsidRPr="00AF5C79">
        <w:rPr>
          <w:rFonts w:ascii="Times New Roman" w:hAnsi="Times New Roman" w:cs="Times New Roman"/>
          <w:sz w:val="26"/>
          <w:szCs w:val="26"/>
        </w:rPr>
        <w:t>следующие</w:t>
      </w:r>
      <w:r w:rsidR="005F29AD" w:rsidRPr="00AF5C79">
        <w:rPr>
          <w:rFonts w:ascii="Times New Roman" w:hAnsi="Times New Roman" w:cs="Times New Roman"/>
          <w:sz w:val="26"/>
          <w:szCs w:val="26"/>
        </w:rPr>
        <w:t xml:space="preserve"> </w:t>
      </w:r>
      <w:r w:rsidR="00E510AC" w:rsidRPr="00AF5C79">
        <w:rPr>
          <w:rFonts w:ascii="Times New Roman" w:hAnsi="Times New Roman" w:cs="Times New Roman"/>
          <w:sz w:val="26"/>
          <w:szCs w:val="26"/>
        </w:rPr>
        <w:t>изменения:</w:t>
      </w:r>
    </w:p>
    <w:p w:rsidR="00AF5C79" w:rsidRPr="00B23DCB" w:rsidRDefault="005E65AC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ab/>
      </w:r>
      <w:r w:rsidR="00AF5C79" w:rsidRPr="00B23DCB">
        <w:rPr>
          <w:rFonts w:ascii="Times New Roman" w:hAnsi="Times New Roman" w:cs="Times New Roman"/>
          <w:sz w:val="26"/>
          <w:szCs w:val="26"/>
        </w:rPr>
        <w:t>1.1.Подпункт 4 пункта 1.3.2. приложения к Постановлению изложить в следующей редакции: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 Губернатора Ханты-Мансийского автономного округа-Югры: 628006, г. Ханты-Мансийск, ул. Мира, д.5.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Телефон/факс: (3467) 39-20-24, 39-21-64.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Адрес официального сайта: </w:t>
      </w:r>
      <w:r w:rsidRPr="00B23DC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dudg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Адрес электронной почты: dudg@admhmao.ru.»;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2.Абзац седьмой пункта 2.2. приложения к Постановлению изложить в следующей редакции: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ом Губернатора Ханты-Мансийского автономного - округа Югры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23DCB">
        <w:rPr>
          <w:rFonts w:ascii="Times New Roman" w:hAnsi="Times New Roman" w:cs="Times New Roman"/>
          <w:sz w:val="26"/>
          <w:szCs w:val="26"/>
        </w:rPr>
        <w:t>;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3.Абзац двенадцатый пункта 2.6.4. приложения к Постановлению изложить в следующей редакции:</w:t>
      </w:r>
    </w:p>
    <w:p w:rsidR="00AF5C79" w:rsidRPr="00B23DCB" w:rsidRDefault="00AF5C79" w:rsidP="00AF5C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Документы, указанные в подпункте 14 пункта 2.6 настоящего административного регламента, заявитель может получить, обратившись в Аппарат Губернатора Ханты-Мансийского автономного округа – Югры (способы получения информации о месте нахождения органа власти указаны в подпункте 4 пункта 1.3.2 настоящего административного регламента)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B23DCB">
        <w:rPr>
          <w:rFonts w:ascii="Times New Roman" w:hAnsi="Times New Roman" w:cs="Times New Roman"/>
          <w:sz w:val="26"/>
          <w:szCs w:val="26"/>
        </w:rPr>
        <w:t>;</w:t>
      </w:r>
    </w:p>
    <w:p w:rsidR="00AF5C79" w:rsidRPr="00B23DCB" w:rsidRDefault="00AF5C79" w:rsidP="00AF5C7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4.В приложение к Постановлению добавить пункт 2.14.1. следующего содержания:</w:t>
      </w:r>
    </w:p>
    <w:p w:rsidR="00AF5C79" w:rsidRPr="00B23DCB" w:rsidRDefault="00AF5C79" w:rsidP="00AF5C7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F5C79" w:rsidRPr="00B23DCB" w:rsidRDefault="00AF5C79" w:rsidP="00AF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дня его официального опубликования.</w:t>
      </w:r>
    </w:p>
    <w:p w:rsidR="002C152B" w:rsidRDefault="002C152B" w:rsidP="00AF5C7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AF5C7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F5C79">
        <w:rPr>
          <w:rFonts w:ascii="Times New Roman" w:hAnsi="Times New Roman"/>
          <w:sz w:val="26"/>
          <w:szCs w:val="26"/>
        </w:rPr>
        <w:t>Глава Администрации</w:t>
      </w:r>
    </w:p>
    <w:p w:rsidR="00E84EFF" w:rsidRPr="00AF5C7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F5C79">
        <w:rPr>
          <w:rFonts w:ascii="Times New Roman" w:hAnsi="Times New Roman"/>
          <w:sz w:val="26"/>
          <w:szCs w:val="26"/>
        </w:rPr>
        <w:t xml:space="preserve">города Ханты-Мансийска                                 </w:t>
      </w:r>
      <w:r w:rsidR="00442E43" w:rsidRPr="00AF5C7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C0C19" w:rsidRPr="00AF5C79">
        <w:rPr>
          <w:rFonts w:ascii="Times New Roman" w:hAnsi="Times New Roman"/>
          <w:sz w:val="26"/>
          <w:szCs w:val="26"/>
        </w:rPr>
        <w:t xml:space="preserve">   </w:t>
      </w:r>
      <w:r w:rsidR="00D77FCE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442E43" w:rsidRPr="00AF5C79">
        <w:rPr>
          <w:rFonts w:ascii="Times New Roman" w:hAnsi="Times New Roman"/>
          <w:sz w:val="26"/>
          <w:szCs w:val="26"/>
        </w:rPr>
        <w:t>М.П.</w:t>
      </w:r>
      <w:r w:rsidRPr="00AF5C79">
        <w:rPr>
          <w:rFonts w:ascii="Times New Roman" w:hAnsi="Times New Roman"/>
          <w:sz w:val="26"/>
          <w:szCs w:val="26"/>
        </w:rPr>
        <w:t>Ряшин</w:t>
      </w:r>
      <w:proofErr w:type="spellEnd"/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E47578">
        <w:rPr>
          <w:rFonts w:ascii="Times New Roman" w:hAnsi="Times New Roman" w:cs="Times New Roman"/>
          <w:b w:val="0"/>
          <w:sz w:val="22"/>
          <w:szCs w:val="22"/>
        </w:rPr>
        <w:t>30.07.2012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7578">
        <w:rPr>
          <w:rFonts w:ascii="Times New Roman" w:hAnsi="Times New Roman" w:cs="Times New Roman"/>
          <w:b w:val="0"/>
          <w:sz w:val="22"/>
          <w:szCs w:val="22"/>
        </w:rPr>
        <w:t>874</w:t>
      </w:r>
      <w:r w:rsidR="00F73F2E" w:rsidRPr="00EE39A2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33"/>
        <w:gridCol w:w="1572"/>
        <w:gridCol w:w="1127"/>
        <w:gridCol w:w="1350"/>
        <w:gridCol w:w="1505"/>
        <w:gridCol w:w="2092"/>
      </w:tblGrid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-ты анализа НПА на </w:t>
            </w:r>
            <w:proofErr w:type="spell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FCE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ая Н.А.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E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4374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</w:t>
            </w:r>
          </w:p>
          <w:p w:rsidR="003B0362" w:rsidRPr="00946D08" w:rsidRDefault="002163F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  <w:p w:rsidR="003B0362" w:rsidRPr="00946D08" w:rsidRDefault="003B0362" w:rsidP="004A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FCE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3B0362" w:rsidRPr="00946D08" w:rsidRDefault="00C127F6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  <w:p w:rsidR="003B0362" w:rsidRPr="00946D08" w:rsidRDefault="003B0362" w:rsidP="006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CE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</w:p>
          <w:p w:rsidR="001B4374" w:rsidRDefault="00D77FC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 П.А.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Начальник </w:t>
            </w:r>
            <w:proofErr w:type="gramStart"/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E14938" w:rsidRDefault="00AF0EE7" w:rsidP="00E1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AF0EE7" w:rsidRPr="00E14938" w:rsidRDefault="00AF0EE7" w:rsidP="00E1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FB32DC" w:rsidRPr="00E14938" w:rsidRDefault="00FB32DC" w:rsidP="00E1493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FB32DC" w:rsidRPr="00E14938" w:rsidRDefault="00FB32DC" w:rsidP="00E1493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FB32DC" w:rsidRPr="00E14938" w:rsidRDefault="00FB32DC" w:rsidP="00E1493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0.07.2012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№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74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Об утверждении административного регламента</w:t>
      </w:r>
    </w:p>
    <w:p w:rsidR="00AF0EE7" w:rsidRPr="00E14938" w:rsidRDefault="00FB32DC" w:rsidP="00E1493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е гражданам жилых помещений жилищного фонда коммерческого использования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</w:p>
    <w:p w:rsidR="00FB32DC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38" w:rsidRPr="00B23DCB" w:rsidRDefault="00AF0EE7" w:rsidP="00E149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E65AC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5E65AC" w:rsidRPr="00E14938">
        <w:rPr>
          <w:rFonts w:ascii="Times New Roman" w:hAnsi="Times New Roman" w:cs="Times New Roman"/>
          <w:sz w:val="26"/>
          <w:szCs w:val="26"/>
        </w:rPr>
        <w:t xml:space="preserve"> </w:t>
      </w:r>
      <w:r w:rsidR="005E65AC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Ханты-Мансийска от </w:t>
      </w:r>
      <w:r w:rsidR="005E65AC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30.07.2012 №874 </w:t>
      </w:r>
      <w:r w:rsidR="005E65AC" w:rsidRPr="00E14938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</w:t>
      </w:r>
      <w:r w:rsidR="005E65AC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 июля 2010 года  №210-ФЗ «Об организации предоставления государственных и муниципальных услуг», </w:t>
      </w:r>
      <w:r w:rsidR="00E14938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 Постановления Губернатора Ханты-Мансийского автономного округа – Югры от 13.11.2015 №144 «О</w:t>
      </w:r>
      <w:proofErr w:type="gramEnd"/>
      <w:r w:rsidR="00E14938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14938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ации некоторых органов государственной власти Ханты-Мансийского автономного округа – Югры, внесении изменений и признании утратившими силу некоторых постановлений Губернатора Ханты-Мансийского автономного округа-Югры» Департамент управления делами Губернатора Ханты-Мансийского автономного округа-Югры реорганизован путем его присоединения к Аппарату Губернатора Ханты-</w:t>
      </w:r>
      <w:r w:rsidR="00D77FC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14938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 автономного округа-Югры, также во исполнение пункта 5</w:t>
      </w:r>
      <w:r w:rsidR="00E14938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заседания коллегии Минтруда России от 3 апреля 2015 года №1</w:t>
      </w:r>
      <w:r w:rsidR="00E14938" w:rsidRPr="00B23D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14938" w:rsidRPr="00B23DCB" w:rsidRDefault="00E14938" w:rsidP="00E149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E14938" w:rsidRPr="00B23DCB" w:rsidRDefault="00E14938" w:rsidP="00E1493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ектом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лагается внести изменения в название органа предоставляющего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 ХМАО-Югры. </w:t>
      </w:r>
    </w:p>
    <w:p w:rsidR="00E14938" w:rsidRPr="00B23DCB" w:rsidRDefault="00E14938" w:rsidP="00E149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Так же внести </w:t>
      </w:r>
      <w:r w:rsidR="00D77FCE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зменения,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предусматривающие в части дополнения требования к помещениям, в которых предоставляются муниципальные услуги, обеспечивающие доступность для инвалидов.</w:t>
      </w:r>
    </w:p>
    <w:p w:rsidR="00BD7D49" w:rsidRPr="00B40F33" w:rsidRDefault="00BD7D49" w:rsidP="00AF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Pr="00E14938" w:rsidRDefault="00C8649D" w:rsidP="00AF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AF0EE7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</w:t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AF0EE7"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.А. Корчевская</w:t>
      </w:r>
    </w:p>
    <w:p w:rsidR="00AF0EE7" w:rsidRDefault="00AF0EE7" w:rsidP="00AF0E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5AC" w:rsidRDefault="005E65AC" w:rsidP="005E6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E65AC" w:rsidRDefault="005E65AC" w:rsidP="005E6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5E65AC" w:rsidRPr="001B4374" w:rsidRDefault="005E65AC" w:rsidP="005E6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5AC" w:rsidRPr="001B4374" w:rsidRDefault="005E65AC" w:rsidP="005E6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1B4374" w:rsidRPr="001B4374" w:rsidRDefault="001B4374" w:rsidP="00E1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D77FCE" w:rsidRDefault="00D77FCE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E14938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E14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ЛИСТ  РАССЫЛКИ </w:t>
      </w:r>
    </w:p>
    <w:p w:rsidR="00BC2A44" w:rsidRPr="00E14938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E14938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E14938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BC2A44" w:rsidRPr="00E14938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BC2A44" w:rsidRPr="00E14938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0.07.2012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№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74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Об утверждении административного регламента</w:t>
      </w:r>
    </w:p>
    <w:p w:rsidR="00BC2A44" w:rsidRPr="00E14938" w:rsidRDefault="00BC2A44" w:rsidP="00E4757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</w:t>
      </w:r>
      <w:r w:rsidR="00E47578"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е гражданам жилых помещений жилищного фонда коммерческого использования</w:t>
      </w: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</w:p>
    <w:p w:rsidR="00AF0EE7" w:rsidRPr="00E14938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E14938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E14938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E14938" w:rsidTr="0063558F">
        <w:tc>
          <w:tcPr>
            <w:tcW w:w="4785" w:type="dxa"/>
            <w:shd w:val="clear" w:color="auto" w:fill="auto"/>
          </w:tcPr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E14938" w:rsidTr="0063558F">
        <w:tc>
          <w:tcPr>
            <w:tcW w:w="4785" w:type="dxa"/>
            <w:shd w:val="clear" w:color="auto" w:fill="auto"/>
          </w:tcPr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E14938" w:rsidRDefault="00AF0EE7" w:rsidP="00E3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AF0EE7" w:rsidRPr="00E14938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B0D59" w:rsidRDefault="005B0D59" w:rsidP="00E365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B0D59" w:rsidSect="00DC366D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1B" w:rsidRDefault="004D651B" w:rsidP="00DC366D">
      <w:pPr>
        <w:spacing w:after="0" w:line="240" w:lineRule="auto"/>
      </w:pPr>
      <w:r>
        <w:separator/>
      </w:r>
    </w:p>
  </w:endnote>
  <w:endnote w:type="continuationSeparator" w:id="0">
    <w:p w:rsidR="004D651B" w:rsidRDefault="004D651B" w:rsidP="00D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1B" w:rsidRDefault="004D651B" w:rsidP="00DC366D">
      <w:pPr>
        <w:spacing w:after="0" w:line="240" w:lineRule="auto"/>
      </w:pPr>
      <w:r>
        <w:separator/>
      </w:r>
    </w:p>
  </w:footnote>
  <w:footnote w:type="continuationSeparator" w:id="0">
    <w:p w:rsidR="004D651B" w:rsidRDefault="004D651B" w:rsidP="00D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6D" w:rsidRDefault="00DC366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17D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80658"/>
    <w:rsid w:val="0008375A"/>
    <w:rsid w:val="00084DF1"/>
    <w:rsid w:val="00093CE4"/>
    <w:rsid w:val="000A0068"/>
    <w:rsid w:val="000A0B4A"/>
    <w:rsid w:val="000A2DCE"/>
    <w:rsid w:val="000A3537"/>
    <w:rsid w:val="000A3620"/>
    <w:rsid w:val="000A772D"/>
    <w:rsid w:val="000A784F"/>
    <w:rsid w:val="000B108C"/>
    <w:rsid w:val="000B30C4"/>
    <w:rsid w:val="000B3607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65E1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5AE7"/>
    <w:rsid w:val="001D6739"/>
    <w:rsid w:val="001D70AE"/>
    <w:rsid w:val="001E1FF4"/>
    <w:rsid w:val="001F2C2C"/>
    <w:rsid w:val="001F6B39"/>
    <w:rsid w:val="00201991"/>
    <w:rsid w:val="002069AF"/>
    <w:rsid w:val="00212E8C"/>
    <w:rsid w:val="00213637"/>
    <w:rsid w:val="00213C7E"/>
    <w:rsid w:val="002163F8"/>
    <w:rsid w:val="00217786"/>
    <w:rsid w:val="00225ADE"/>
    <w:rsid w:val="00230A65"/>
    <w:rsid w:val="00231DFC"/>
    <w:rsid w:val="00233862"/>
    <w:rsid w:val="00234089"/>
    <w:rsid w:val="0023470D"/>
    <w:rsid w:val="00237153"/>
    <w:rsid w:val="002434D6"/>
    <w:rsid w:val="0024368B"/>
    <w:rsid w:val="00245426"/>
    <w:rsid w:val="0024565E"/>
    <w:rsid w:val="002462F3"/>
    <w:rsid w:val="0024772E"/>
    <w:rsid w:val="0025085A"/>
    <w:rsid w:val="00251DB3"/>
    <w:rsid w:val="002529DD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197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1EA0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07C9"/>
    <w:rsid w:val="00351401"/>
    <w:rsid w:val="00353663"/>
    <w:rsid w:val="003575F7"/>
    <w:rsid w:val="00360541"/>
    <w:rsid w:val="0036132F"/>
    <w:rsid w:val="00361359"/>
    <w:rsid w:val="003666DC"/>
    <w:rsid w:val="00371114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3A9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C7B19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651B"/>
    <w:rsid w:val="004D7891"/>
    <w:rsid w:val="004E1729"/>
    <w:rsid w:val="004E1F5B"/>
    <w:rsid w:val="004E23F8"/>
    <w:rsid w:val="004E3D71"/>
    <w:rsid w:val="004F3D8C"/>
    <w:rsid w:val="004F622E"/>
    <w:rsid w:val="004F7091"/>
    <w:rsid w:val="005065AB"/>
    <w:rsid w:val="00512386"/>
    <w:rsid w:val="00512BDB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923FE"/>
    <w:rsid w:val="00592A6F"/>
    <w:rsid w:val="00593FB7"/>
    <w:rsid w:val="0059533B"/>
    <w:rsid w:val="00596F62"/>
    <w:rsid w:val="005A0587"/>
    <w:rsid w:val="005A18F0"/>
    <w:rsid w:val="005A1A35"/>
    <w:rsid w:val="005A3198"/>
    <w:rsid w:val="005A76D1"/>
    <w:rsid w:val="005B0D59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5AC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3FC6"/>
    <w:rsid w:val="00614F6A"/>
    <w:rsid w:val="00616289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0A5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2B6E"/>
    <w:rsid w:val="00733CA8"/>
    <w:rsid w:val="00734253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B7A21"/>
    <w:rsid w:val="007C144D"/>
    <w:rsid w:val="007C2CB6"/>
    <w:rsid w:val="007C4879"/>
    <w:rsid w:val="007C5BF9"/>
    <w:rsid w:val="007D1D7C"/>
    <w:rsid w:val="007D7832"/>
    <w:rsid w:val="007D7CB3"/>
    <w:rsid w:val="007E2BDA"/>
    <w:rsid w:val="007E618E"/>
    <w:rsid w:val="007F3B55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0DF1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4918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57A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2A3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2EDD"/>
    <w:rsid w:val="00A43E1C"/>
    <w:rsid w:val="00A442EC"/>
    <w:rsid w:val="00A452A6"/>
    <w:rsid w:val="00A54398"/>
    <w:rsid w:val="00A57808"/>
    <w:rsid w:val="00A621A3"/>
    <w:rsid w:val="00A63918"/>
    <w:rsid w:val="00A71604"/>
    <w:rsid w:val="00A72EC6"/>
    <w:rsid w:val="00A749D2"/>
    <w:rsid w:val="00A75DCA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2115"/>
    <w:rsid w:val="00AE52FE"/>
    <w:rsid w:val="00AE7A53"/>
    <w:rsid w:val="00AF0EE7"/>
    <w:rsid w:val="00AF24CD"/>
    <w:rsid w:val="00AF27E5"/>
    <w:rsid w:val="00AF2B27"/>
    <w:rsid w:val="00AF4520"/>
    <w:rsid w:val="00AF5C25"/>
    <w:rsid w:val="00AF5C79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0034"/>
    <w:rsid w:val="00B335FA"/>
    <w:rsid w:val="00B33F65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D7539"/>
    <w:rsid w:val="00BD7D49"/>
    <w:rsid w:val="00BE23EF"/>
    <w:rsid w:val="00BF26CB"/>
    <w:rsid w:val="00BF63C9"/>
    <w:rsid w:val="00C0045B"/>
    <w:rsid w:val="00C00E54"/>
    <w:rsid w:val="00C026A2"/>
    <w:rsid w:val="00C03F00"/>
    <w:rsid w:val="00C127F6"/>
    <w:rsid w:val="00C12CFF"/>
    <w:rsid w:val="00C14AD3"/>
    <w:rsid w:val="00C21D31"/>
    <w:rsid w:val="00C21F14"/>
    <w:rsid w:val="00C24499"/>
    <w:rsid w:val="00C309ED"/>
    <w:rsid w:val="00C30ACF"/>
    <w:rsid w:val="00C33730"/>
    <w:rsid w:val="00C45145"/>
    <w:rsid w:val="00C459F9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2D97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0A71"/>
    <w:rsid w:val="00CD10B4"/>
    <w:rsid w:val="00CD4598"/>
    <w:rsid w:val="00CD7967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77FCE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366D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07D4C"/>
    <w:rsid w:val="00E10C14"/>
    <w:rsid w:val="00E14938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365D4"/>
    <w:rsid w:val="00E409F0"/>
    <w:rsid w:val="00E41B48"/>
    <w:rsid w:val="00E47578"/>
    <w:rsid w:val="00E510AC"/>
    <w:rsid w:val="00E51CC0"/>
    <w:rsid w:val="00E51E01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372C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23F87"/>
    <w:rsid w:val="00F3075A"/>
    <w:rsid w:val="00F33709"/>
    <w:rsid w:val="00F42D42"/>
    <w:rsid w:val="00F44952"/>
    <w:rsid w:val="00F539E9"/>
    <w:rsid w:val="00F539F1"/>
    <w:rsid w:val="00F5433E"/>
    <w:rsid w:val="00F57319"/>
    <w:rsid w:val="00F60B63"/>
    <w:rsid w:val="00F613D7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2DF1"/>
    <w:rsid w:val="00FB32DC"/>
    <w:rsid w:val="00FB33AF"/>
    <w:rsid w:val="00FB5C8F"/>
    <w:rsid w:val="00FB6892"/>
    <w:rsid w:val="00FC16DE"/>
    <w:rsid w:val="00FC1991"/>
    <w:rsid w:val="00FC5278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  <w:style w:type="paragraph" w:styleId="ab">
    <w:name w:val="List Paragraph"/>
    <w:basedOn w:val="a"/>
    <w:uiPriority w:val="34"/>
    <w:qFormat/>
    <w:rsid w:val="00E07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  <w:style w:type="paragraph" w:styleId="ab">
    <w:name w:val="List Paragraph"/>
    <w:basedOn w:val="a"/>
    <w:uiPriority w:val="34"/>
    <w:qFormat/>
    <w:rsid w:val="00E0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6727DE969AF34586CD60AFBE0F37EA71AC90154A960C411A2D817C448ABAD64BF682D6BE6BDC275863761p3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B3AD-C38F-4159-A762-4C61F49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Новотеева Сания Капаровна</cp:lastModifiedBy>
  <cp:revision>32</cp:revision>
  <cp:lastPrinted>2016-04-25T05:48:00Z</cp:lastPrinted>
  <dcterms:created xsi:type="dcterms:W3CDTF">2016-04-11T11:53:00Z</dcterms:created>
  <dcterms:modified xsi:type="dcterms:W3CDTF">2016-05-25T05:37:00Z</dcterms:modified>
</cp:coreProperties>
</file>